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劳务费发放明细表（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非陕西师范大学相关人员使用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）</w:t>
      </w:r>
    </w:p>
    <w:p>
      <w:pPr>
        <w:ind w:right="63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 xml:space="preserve">                                                                                       单位：元    填制日期：    年  月  日</w:t>
      </w:r>
    </w:p>
    <w:tbl>
      <w:tblPr>
        <w:tblStyle w:val="5"/>
        <w:tblW w:w="13382" w:type="dxa"/>
        <w:tblInd w:w="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763"/>
        <w:gridCol w:w="841"/>
        <w:gridCol w:w="841"/>
        <w:gridCol w:w="1890"/>
        <w:gridCol w:w="1680"/>
        <w:gridCol w:w="2085"/>
        <w:gridCol w:w="1375"/>
        <w:gridCol w:w="1134"/>
        <w:gridCol w:w="1276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序号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姓名</w:t>
            </w: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单位</w:t>
            </w: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职称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身份证号/护照号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开户行</w:t>
            </w: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账号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工作内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发放标准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default" w:asciiTheme="minorEastAsia" w:hAnsiTheme="minorEastAsia"/>
                <w:b/>
                <w:lang w:val="en-US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劳务时间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>/数量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eastAsia"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合计</w:t>
            </w:r>
          </w:p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1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2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3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4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5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6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7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8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9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10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11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12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13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14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15</w:t>
            </w:r>
          </w:p>
        </w:tc>
        <w:tc>
          <w:tcPr>
            <w:tcW w:w="763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8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2" w:type="dxa"/>
            <w:gridSpan w:val="11"/>
          </w:tcPr>
          <w:p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合计金额（大写）                                                     （小写）￥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 xml:space="preserve">单位/项目负责人：                                                                             经办人 ：        </w:t>
      </w:r>
    </w:p>
    <w:p>
      <w:pPr>
        <w:jc w:val="left"/>
        <w:rPr>
          <w:rFonts w:asciiTheme="minorEastAsia" w:hAnsiTheme="minorEastAsia"/>
          <w:b/>
        </w:rPr>
      </w:pP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注意：</w:t>
      </w:r>
      <w:r>
        <w:rPr>
          <w:rFonts w:hint="eastAsia" w:ascii="新宋体" w:hAnsi="新宋体" w:eastAsia="新宋体"/>
          <w:b/>
        </w:rPr>
        <w:t>使</w:t>
      </w:r>
      <w:r>
        <w:rPr>
          <w:rFonts w:hint="eastAsia" w:asciiTheme="minorEastAsia" w:hAnsiTheme="minorEastAsia"/>
          <w:b/>
        </w:rPr>
        <w:t>用科研经费发放劳务费时，不得超出该项目劳务费预算额度。</w:t>
      </w:r>
    </w:p>
    <w:sectPr>
      <w:pgSz w:w="16838" w:h="11906" w:orient="landscape"/>
      <w:pgMar w:top="1588" w:right="1701" w:bottom="181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3NjYxYjg2YWFjZGY0ZTc0MTBiMzVlODU0ODEwYTgifQ=="/>
  </w:docVars>
  <w:rsids>
    <w:rsidRoot w:val="00CF498D"/>
    <w:rsid w:val="00016B96"/>
    <w:rsid w:val="000F77DA"/>
    <w:rsid w:val="001428AB"/>
    <w:rsid w:val="001F34A2"/>
    <w:rsid w:val="002B1121"/>
    <w:rsid w:val="003D5992"/>
    <w:rsid w:val="004F63C6"/>
    <w:rsid w:val="00627D88"/>
    <w:rsid w:val="0064510C"/>
    <w:rsid w:val="0065616C"/>
    <w:rsid w:val="00730514"/>
    <w:rsid w:val="00786703"/>
    <w:rsid w:val="007F7FAD"/>
    <w:rsid w:val="00830B06"/>
    <w:rsid w:val="00A5431A"/>
    <w:rsid w:val="00A84440"/>
    <w:rsid w:val="00B96F8E"/>
    <w:rsid w:val="00CF498D"/>
    <w:rsid w:val="00DE0E55"/>
    <w:rsid w:val="00E25CA9"/>
    <w:rsid w:val="00EB4DCA"/>
    <w:rsid w:val="02CE3259"/>
    <w:rsid w:val="0B8F251B"/>
    <w:rsid w:val="276C2A7B"/>
    <w:rsid w:val="2D81536D"/>
    <w:rsid w:val="2F525154"/>
    <w:rsid w:val="7178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unhideWhenUsed/>
    <w:qFormat/>
    <w:uiPriority w:val="1"/>
  </w:style>
  <w:style w:type="table" w:default="1" w:styleId="4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D9CDD5-820D-4973-9B2E-5CC573C99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5</Words>
  <Characters>141</Characters>
  <Lines>3</Lines>
  <Paragraphs>1</Paragraphs>
  <TotalTime>0</TotalTime>
  <ScaleCrop>false</ScaleCrop>
  <LinksUpToDate>false</LinksUpToDate>
  <CharactersWithSpaces>38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8:11:00Z</dcterms:created>
  <dc:creator>Administrator</dc:creator>
  <cp:lastModifiedBy>椰子</cp:lastModifiedBy>
  <cp:lastPrinted>2024-03-12T06:53:00Z</cp:lastPrinted>
  <dcterms:modified xsi:type="dcterms:W3CDTF">2024-03-25T03:3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CE1F8D55731438BBEA74EB8BA747284</vt:lpwstr>
  </property>
</Properties>
</file>